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87" w:rsidRDefault="00BC7A87" w:rsidP="00BC7A87">
      <w:r>
        <w:rPr>
          <w:rFonts w:hint="eastAsia"/>
        </w:rPr>
        <w:t>様式第４号（第６条関係）</w:t>
      </w:r>
    </w:p>
    <w:p w:rsidR="00B161BB" w:rsidRDefault="00B161BB" w:rsidP="00BC7A87"/>
    <w:p w:rsidR="00BC7A87" w:rsidRPr="00B161BB" w:rsidRDefault="00C453F2" w:rsidP="00B161BB">
      <w:pPr>
        <w:jc w:val="center"/>
        <w:rPr>
          <w:spacing w:val="100"/>
          <w:sz w:val="32"/>
        </w:rPr>
      </w:pPr>
      <w:r w:rsidRPr="00004A98">
        <w:rPr>
          <w:rFonts w:hint="eastAsia"/>
          <w:spacing w:val="220"/>
          <w:sz w:val="32"/>
        </w:rPr>
        <w:t>犬の死亡</w:t>
      </w:r>
      <w:r w:rsidRPr="00C453F2">
        <w:rPr>
          <w:rFonts w:hint="eastAsia"/>
          <w:sz w:val="32"/>
        </w:rPr>
        <w:t>届</w:t>
      </w:r>
    </w:p>
    <w:p w:rsidR="00BC7A87" w:rsidRDefault="00BC7A87" w:rsidP="00B161BB">
      <w:pPr>
        <w:jc w:val="right"/>
      </w:pPr>
      <w:r>
        <w:rPr>
          <w:rFonts w:hint="eastAsia"/>
        </w:rPr>
        <w:t xml:space="preserve">年　　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C7A87" w:rsidRDefault="00BC7A87" w:rsidP="00BC7A87">
      <w:r>
        <w:rPr>
          <w:rFonts w:hint="eastAsia"/>
        </w:rPr>
        <w:t xml:space="preserve">　</w:t>
      </w:r>
    </w:p>
    <w:p w:rsidR="00BC7A87" w:rsidRDefault="00BC7A87" w:rsidP="00BC7A87">
      <w:r>
        <w:rPr>
          <w:rFonts w:hint="eastAsia"/>
        </w:rPr>
        <w:t xml:space="preserve">　五條市長</w:t>
      </w:r>
      <w:r w:rsidR="00200E96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200E96" w:rsidRDefault="00BC7A87" w:rsidP="00736BE4">
      <w:pPr>
        <w:rPr>
          <w:u w:val="single"/>
        </w:rPr>
      </w:pPr>
      <w:r>
        <w:rPr>
          <w:rFonts w:hint="eastAsia"/>
        </w:rPr>
        <w:t xml:space="preserve">　</w:t>
      </w:r>
      <w:r w:rsidR="00736BE4">
        <w:rPr>
          <w:rFonts w:hint="eastAsia"/>
        </w:rPr>
        <w:t xml:space="preserve">　　　　　　　　　　　　　</w:t>
      </w:r>
      <w:r w:rsidR="00200E96">
        <w:rPr>
          <w:rFonts w:hint="eastAsia"/>
        </w:rPr>
        <w:t xml:space="preserve">届 出 者　　</w:t>
      </w:r>
      <w:r w:rsidR="00200E96" w:rsidRPr="009630B0">
        <w:rPr>
          <w:rFonts w:hint="eastAsia"/>
          <w:u w:val="single"/>
        </w:rPr>
        <w:t>住</w:t>
      </w:r>
      <w:r w:rsidR="00200E96">
        <w:rPr>
          <w:rFonts w:hint="eastAsia"/>
          <w:u w:val="single"/>
        </w:rPr>
        <w:t xml:space="preserve">　　</w:t>
      </w:r>
      <w:r w:rsidR="00200E96" w:rsidRPr="009630B0">
        <w:rPr>
          <w:rFonts w:hint="eastAsia"/>
          <w:u w:val="single"/>
        </w:rPr>
        <w:t xml:space="preserve">所　　　　　　　　　　　　　　　　　　</w:t>
      </w:r>
    </w:p>
    <w:p w:rsidR="00364F3B" w:rsidRPr="00364F3B" w:rsidRDefault="00364F3B" w:rsidP="00364F3B">
      <w:pPr>
        <w:spacing w:line="276" w:lineRule="auto"/>
        <w:rPr>
          <w:rFonts w:hint="eastAsia"/>
          <w:sz w:val="18"/>
          <w:szCs w:val="18"/>
        </w:rPr>
      </w:pPr>
      <w:r>
        <w:rPr>
          <w:rFonts w:hint="eastAsia"/>
        </w:rPr>
        <w:t xml:space="preserve">　　　　　　　　　　　　　　　　　　　 </w:t>
      </w:r>
      <w:bookmarkStart w:id="0" w:name="_GoBack"/>
      <w:bookmarkEnd w:id="0"/>
      <w:r w:rsidRPr="00364F3B">
        <w:rPr>
          <w:rFonts w:hint="eastAsia"/>
          <w:sz w:val="18"/>
          <w:szCs w:val="18"/>
        </w:rPr>
        <w:t>（ふりがな）</w:t>
      </w:r>
    </w:p>
    <w:p w:rsidR="00200E96" w:rsidRPr="009630B0" w:rsidRDefault="00200E96" w:rsidP="00364F3B">
      <w:pPr>
        <w:spacing w:line="276" w:lineRule="auto"/>
        <w:ind w:firstLineChars="1600" w:firstLine="3360"/>
        <w:jc w:val="left"/>
        <w:rPr>
          <w:u w:val="single"/>
        </w:rPr>
      </w:pPr>
      <w:r w:rsidRPr="009630B0">
        <w:rPr>
          <w:rFonts w:hint="eastAsia"/>
        </w:rPr>
        <w:t xml:space="preserve">　　　　</w:t>
      </w:r>
      <w:r w:rsidRPr="009630B0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9630B0">
        <w:rPr>
          <w:rFonts w:hint="eastAsia"/>
          <w:u w:val="single"/>
        </w:rPr>
        <w:t xml:space="preserve">名　　　　　　　　　　　　　　　　　　</w:t>
      </w:r>
    </w:p>
    <w:p w:rsidR="00200E96" w:rsidRPr="009630B0" w:rsidRDefault="00200E96" w:rsidP="00200E96">
      <w:pPr>
        <w:spacing w:line="640" w:lineRule="exact"/>
        <w:ind w:firstLineChars="2000" w:firstLine="4200"/>
        <w:jc w:val="left"/>
        <w:rPr>
          <w:u w:val="single"/>
        </w:rPr>
      </w:pPr>
      <w:r w:rsidRPr="009630B0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 </w:t>
      </w:r>
      <w:r w:rsidR="00A04E4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 　　　　</w:t>
      </w:r>
    </w:p>
    <w:p w:rsidR="00200E96" w:rsidRPr="004F2571" w:rsidRDefault="00200E96" w:rsidP="00200E96">
      <w:pPr>
        <w:jc w:val="right"/>
        <w:rPr>
          <w:rFonts w:hAnsi="Century" w:cs="Times New Roman"/>
          <w:sz w:val="18"/>
          <w:szCs w:val="20"/>
        </w:rPr>
      </w:pPr>
      <w:r w:rsidRPr="004F2571">
        <w:rPr>
          <w:rFonts w:hint="eastAsia"/>
          <w:sz w:val="18"/>
        </w:rPr>
        <w:t>（法人にあっては、その名称及び主たる事務所の所在地）</w:t>
      </w:r>
    </w:p>
    <w:p w:rsidR="00B161BB" w:rsidRPr="00200E96" w:rsidRDefault="00B161BB" w:rsidP="00B161BB">
      <w:pPr>
        <w:jc w:val="right"/>
      </w:pPr>
    </w:p>
    <w:p w:rsidR="00BC7A87" w:rsidRDefault="00B161BB" w:rsidP="00B161BB">
      <w:pPr>
        <w:ind w:firstLineChars="100" w:firstLine="210"/>
      </w:pPr>
      <w:r>
        <w:rPr>
          <w:rFonts w:hint="eastAsia"/>
        </w:rPr>
        <w:t>狂犬病予防法（昭和２５年法律第２４７号）第４条第４項の規定により、</w:t>
      </w:r>
      <w:r w:rsidR="00BC7A87">
        <w:rPr>
          <w:rFonts w:hint="eastAsia"/>
        </w:rPr>
        <w:t>次のとおり届け出ます。</w:t>
      </w:r>
    </w:p>
    <w:p w:rsidR="00B161BB" w:rsidRDefault="00B161BB" w:rsidP="00B161BB">
      <w:pPr>
        <w:ind w:firstLineChars="100" w:firstLine="21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03"/>
        <w:gridCol w:w="1156"/>
        <w:gridCol w:w="1587"/>
        <w:gridCol w:w="1758"/>
        <w:gridCol w:w="1758"/>
      </w:tblGrid>
      <w:tr w:rsidR="00BC7A87" w:rsidTr="00C47E02">
        <w:trPr>
          <w:cantSplit/>
          <w:trHeight w:val="907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A87" w:rsidRDefault="00BC7A87" w:rsidP="006C5A5B">
            <w:pPr>
              <w:ind w:left="113" w:right="113"/>
              <w:jc w:val="distribute"/>
            </w:pPr>
            <w:r>
              <w:rPr>
                <w:rFonts w:hint="eastAsia"/>
              </w:rPr>
              <w:t>登録年度及び登録番号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87" w:rsidRDefault="00EA4853" w:rsidP="00EA4853">
            <w:pPr>
              <w:ind w:right="397"/>
              <w:jc w:val="right"/>
            </w:pPr>
            <w:r>
              <w:rPr>
                <w:rFonts w:hint="eastAsia"/>
              </w:rPr>
              <w:t>年度　　　第　　　　　　　　号</w:t>
            </w:r>
          </w:p>
        </w:tc>
      </w:tr>
      <w:tr w:rsidR="00BC7A87" w:rsidTr="00C47E02">
        <w:trPr>
          <w:cantSplit/>
          <w:trHeight w:val="907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A87" w:rsidRDefault="00BC7A87" w:rsidP="00B161BB">
            <w:pPr>
              <w:ind w:left="113" w:right="113"/>
              <w:jc w:val="distribute"/>
            </w:pPr>
            <w:r>
              <w:rPr>
                <w:rFonts w:hint="eastAsia"/>
                <w:spacing w:val="99"/>
              </w:rPr>
              <w:t>死亡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87" w:rsidRDefault="00BC7A87" w:rsidP="006C5A5B">
            <w:pPr>
              <w:ind w:left="113" w:right="113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C47E02" w:rsidTr="00C47E02">
        <w:trPr>
          <w:cantSplit/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distribute"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distribute"/>
            </w:pPr>
            <w:r>
              <w:rPr>
                <w:rFonts w:hint="eastAsia"/>
              </w:rPr>
              <w:t>毛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distribute"/>
            </w:pPr>
            <w:r>
              <w:rPr>
                <w:rFonts w:hint="eastAsia"/>
              </w:rPr>
              <w:t>名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distribute"/>
            </w:pPr>
            <w:r>
              <w:rPr>
                <w:rFonts w:hint="eastAsia"/>
              </w:rPr>
              <w:t>その他の特徴</w:t>
            </w:r>
          </w:p>
        </w:tc>
      </w:tr>
      <w:tr w:rsidR="00C47E02" w:rsidTr="00C47E02">
        <w:trPr>
          <w:cantSplit/>
          <w:trHeight w:val="9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center"/>
            </w:pPr>
            <w:r>
              <w:rPr>
                <w:rFonts w:hint="eastAsia"/>
              </w:rPr>
              <w:t>おす ・ め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02" w:rsidRDefault="00C47E02" w:rsidP="008A33AB">
            <w:pPr>
              <w:ind w:left="113" w:right="113"/>
              <w:jc w:val="center"/>
            </w:pPr>
          </w:p>
        </w:tc>
      </w:tr>
    </w:tbl>
    <w:p w:rsidR="00BC7A87" w:rsidRDefault="00BC7A87" w:rsidP="00B53388">
      <w:pPr>
        <w:ind w:left="420" w:hanging="420"/>
      </w:pPr>
    </w:p>
    <w:p w:rsidR="005554E3" w:rsidRDefault="00D54C6A" w:rsidP="00B53388">
      <w:r>
        <w:rPr>
          <w:rFonts w:hint="eastAsia"/>
        </w:rPr>
        <w:t>注　鑑札及び注射済票を添付してください。</w:t>
      </w:r>
    </w:p>
    <w:p w:rsidR="005554E3" w:rsidRDefault="005554E3" w:rsidP="00672230">
      <w:pPr>
        <w:ind w:left="420" w:hanging="420"/>
      </w:pPr>
    </w:p>
    <w:p w:rsidR="00B53388" w:rsidRDefault="00B53388" w:rsidP="00672230">
      <w:pPr>
        <w:ind w:left="420" w:hanging="420"/>
      </w:pPr>
    </w:p>
    <w:p w:rsidR="00B53388" w:rsidRDefault="00B53388" w:rsidP="00672230">
      <w:pPr>
        <w:ind w:left="420" w:hanging="420"/>
      </w:pPr>
    </w:p>
    <w:p w:rsidR="00B53388" w:rsidRDefault="00B53388" w:rsidP="00672230">
      <w:pPr>
        <w:ind w:left="420" w:hanging="420"/>
      </w:pPr>
    </w:p>
    <w:p w:rsidR="00B53388" w:rsidRDefault="00B53388" w:rsidP="00672230">
      <w:pPr>
        <w:ind w:left="420" w:hanging="420"/>
      </w:pPr>
    </w:p>
    <w:p w:rsidR="00B53388" w:rsidRDefault="00B53388" w:rsidP="00672230">
      <w:pPr>
        <w:ind w:left="420" w:hanging="420"/>
      </w:pPr>
    </w:p>
    <w:p w:rsidR="00672230" w:rsidRDefault="00672230" w:rsidP="00672230">
      <w:pPr>
        <w:ind w:left="420" w:hanging="420"/>
      </w:pPr>
    </w:p>
    <w:p w:rsidR="00672230" w:rsidRDefault="00672230" w:rsidP="00672230">
      <w:pPr>
        <w:ind w:left="420" w:hanging="420"/>
      </w:pPr>
    </w:p>
    <w:sectPr w:rsidR="00672230" w:rsidSect="00EC38B1">
      <w:pgSz w:w="11906" w:h="16838"/>
      <w:pgMar w:top="187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CB" w:rsidRDefault="000B2DCB" w:rsidP="00D81274">
      <w:r>
        <w:separator/>
      </w:r>
    </w:p>
  </w:endnote>
  <w:endnote w:type="continuationSeparator" w:id="0">
    <w:p w:rsidR="000B2DCB" w:rsidRDefault="000B2DCB" w:rsidP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CB" w:rsidRDefault="000B2DCB" w:rsidP="00D81274">
      <w:r>
        <w:separator/>
      </w:r>
    </w:p>
  </w:footnote>
  <w:footnote w:type="continuationSeparator" w:id="0">
    <w:p w:rsidR="000B2DCB" w:rsidRDefault="000B2DCB" w:rsidP="00D8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1"/>
    <w:rsid w:val="00004A98"/>
    <w:rsid w:val="00042AD4"/>
    <w:rsid w:val="00077BBA"/>
    <w:rsid w:val="000B11F5"/>
    <w:rsid w:val="000B2DCB"/>
    <w:rsid w:val="000B6092"/>
    <w:rsid w:val="0010432F"/>
    <w:rsid w:val="00131877"/>
    <w:rsid w:val="00182DFB"/>
    <w:rsid w:val="001E3644"/>
    <w:rsid w:val="001F25F1"/>
    <w:rsid w:val="00200E96"/>
    <w:rsid w:val="002108E9"/>
    <w:rsid w:val="002425A7"/>
    <w:rsid w:val="00252E63"/>
    <w:rsid w:val="002959B5"/>
    <w:rsid w:val="002B702F"/>
    <w:rsid w:val="002C261C"/>
    <w:rsid w:val="002D5EB6"/>
    <w:rsid w:val="003132E2"/>
    <w:rsid w:val="00334C44"/>
    <w:rsid w:val="00364F3B"/>
    <w:rsid w:val="003C282B"/>
    <w:rsid w:val="003E2A6A"/>
    <w:rsid w:val="00427668"/>
    <w:rsid w:val="00462F46"/>
    <w:rsid w:val="0046505B"/>
    <w:rsid w:val="00496981"/>
    <w:rsid w:val="004A0BB5"/>
    <w:rsid w:val="004F2571"/>
    <w:rsid w:val="004F3B68"/>
    <w:rsid w:val="00524E79"/>
    <w:rsid w:val="005554E3"/>
    <w:rsid w:val="005A5B62"/>
    <w:rsid w:val="005D16D2"/>
    <w:rsid w:val="005E4C79"/>
    <w:rsid w:val="006547DE"/>
    <w:rsid w:val="00672230"/>
    <w:rsid w:val="006B2BEF"/>
    <w:rsid w:val="006C1EA9"/>
    <w:rsid w:val="00736BE4"/>
    <w:rsid w:val="007544CB"/>
    <w:rsid w:val="00756133"/>
    <w:rsid w:val="0076460A"/>
    <w:rsid w:val="00797405"/>
    <w:rsid w:val="007B445F"/>
    <w:rsid w:val="0081109D"/>
    <w:rsid w:val="008E4CCE"/>
    <w:rsid w:val="00913708"/>
    <w:rsid w:val="00961126"/>
    <w:rsid w:val="009630B0"/>
    <w:rsid w:val="009863E8"/>
    <w:rsid w:val="009A6317"/>
    <w:rsid w:val="009C5997"/>
    <w:rsid w:val="009D51B9"/>
    <w:rsid w:val="00A04E44"/>
    <w:rsid w:val="00A213EC"/>
    <w:rsid w:val="00A56D2E"/>
    <w:rsid w:val="00A6488E"/>
    <w:rsid w:val="00A668CF"/>
    <w:rsid w:val="00AA2F13"/>
    <w:rsid w:val="00B161BB"/>
    <w:rsid w:val="00B250CB"/>
    <w:rsid w:val="00B53388"/>
    <w:rsid w:val="00B61F61"/>
    <w:rsid w:val="00BA3308"/>
    <w:rsid w:val="00BC7A87"/>
    <w:rsid w:val="00BF09DD"/>
    <w:rsid w:val="00C453F2"/>
    <w:rsid w:val="00C47E02"/>
    <w:rsid w:val="00D13452"/>
    <w:rsid w:val="00D43E56"/>
    <w:rsid w:val="00D54C6A"/>
    <w:rsid w:val="00D6452A"/>
    <w:rsid w:val="00D81274"/>
    <w:rsid w:val="00D94535"/>
    <w:rsid w:val="00DB751B"/>
    <w:rsid w:val="00E36E03"/>
    <w:rsid w:val="00EA4853"/>
    <w:rsid w:val="00EC38B1"/>
    <w:rsid w:val="00EC467F"/>
    <w:rsid w:val="00EF7B53"/>
    <w:rsid w:val="00F219DE"/>
    <w:rsid w:val="00F41C8C"/>
    <w:rsid w:val="00F645E1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8023"/>
  <w15:chartTrackingRefBased/>
  <w15:docId w15:val="{9EE139C3-D34E-4737-B5C2-6B6A7AE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8B1"/>
  </w:style>
  <w:style w:type="character" w:customStyle="1" w:styleId="a4">
    <w:name w:val="日付 (文字)"/>
    <w:basedOn w:val="a0"/>
    <w:link w:val="a3"/>
    <w:uiPriority w:val="99"/>
    <w:semiHidden/>
    <w:rsid w:val="00EC38B1"/>
  </w:style>
  <w:style w:type="paragraph" w:styleId="a5">
    <w:name w:val="Balloon Text"/>
    <w:basedOn w:val="a"/>
    <w:link w:val="a6"/>
    <w:uiPriority w:val="99"/>
    <w:semiHidden/>
    <w:unhideWhenUsed/>
    <w:rsid w:val="00210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8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5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274"/>
  </w:style>
  <w:style w:type="paragraph" w:styleId="aa">
    <w:name w:val="footer"/>
    <w:basedOn w:val="a"/>
    <w:link w:val="ab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E31A-5D35-49E8-98F7-1319182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51</cp:revision>
  <cp:lastPrinted>2021-01-29T05:05:00Z</cp:lastPrinted>
  <dcterms:created xsi:type="dcterms:W3CDTF">2021-01-22T04:26:00Z</dcterms:created>
  <dcterms:modified xsi:type="dcterms:W3CDTF">2024-03-07T08:45:00Z</dcterms:modified>
</cp:coreProperties>
</file>